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3A642C" w:rsidRPr="0007548F" w:rsidTr="007C40FF">
        <w:tc>
          <w:tcPr>
            <w:tcW w:w="5645" w:type="dxa"/>
            <w:vAlign w:val="center"/>
          </w:tcPr>
          <w:p w:rsidR="003A642C" w:rsidRPr="0007548F" w:rsidRDefault="003A642C" w:rsidP="007C40FF">
            <w:pPr>
              <w:pStyle w:val="Zaglavlje"/>
              <w:rPr>
                <w:b/>
              </w:rPr>
            </w:pPr>
          </w:p>
        </w:tc>
        <w:tc>
          <w:tcPr>
            <w:tcW w:w="3643" w:type="dxa"/>
          </w:tcPr>
          <w:p w:rsidR="003A642C" w:rsidRPr="0007548F" w:rsidRDefault="003A642C" w:rsidP="007C40FF">
            <w:pPr>
              <w:pStyle w:val="Zaglavlje"/>
              <w:jc w:val="right"/>
              <w:rPr>
                <w:i/>
              </w:rPr>
            </w:pPr>
          </w:p>
        </w:tc>
      </w:tr>
    </w:tbl>
    <w:p w:rsidR="008D1C65" w:rsidRPr="008D1C65" w:rsidRDefault="008D1C65" w:rsidP="008D1C65">
      <w:pPr>
        <w:rPr>
          <w:vanish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4006A8" w:rsidTr="004006A8">
        <w:trPr>
          <w:trHeight w:val="1767"/>
        </w:trPr>
        <w:tc>
          <w:tcPr>
            <w:tcW w:w="443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:rsidR="004006A8" w:rsidRPr="007C40FF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22CFE" w:rsidRPr="00022CFE" w:rsidRDefault="00022CFE" w:rsidP="00022CFE">
      <w:pPr>
        <w:rPr>
          <w:vanish/>
        </w:rPr>
      </w:pPr>
    </w:p>
    <w:p w:rsidR="007C40FF" w:rsidRPr="007C40FF" w:rsidRDefault="007C40FF" w:rsidP="007C40FF">
      <w:pPr>
        <w:rPr>
          <w:vanish/>
        </w:rPr>
      </w:pPr>
    </w:p>
    <w:p w:rsidR="007C40FF" w:rsidRPr="005F7266" w:rsidRDefault="007C40FF" w:rsidP="007C40FF"/>
    <w:p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:rsidR="007C40FF" w:rsidRPr="005F7266" w:rsidRDefault="007C40FF" w:rsidP="00937213">
      <w:pPr>
        <w:rPr>
          <w:rFonts w:ascii="Calibri" w:hAnsi="Calibri" w:cs="Calibri"/>
          <w:sz w:val="26"/>
          <w:szCs w:val="26"/>
        </w:rPr>
      </w:pPr>
      <w:r w:rsidRPr="005F7266">
        <w:rPr>
          <w:rFonts w:ascii="Calibri" w:hAnsi="Calibri" w:cs="Calibri"/>
          <w:sz w:val="26"/>
          <w:szCs w:val="26"/>
        </w:rPr>
        <w:t>SVEUČILIŠTE U ZADRU</w:t>
      </w:r>
    </w:p>
    <w:p w:rsidR="007C40FF" w:rsidRPr="005F7266" w:rsidRDefault="004B04BE" w:rsidP="00057D43">
      <w:pPr>
        <w:ind w:left="-284" w:firstLine="284"/>
        <w:rPr>
          <w:rFonts w:ascii="Calibri" w:hAnsi="Calibri" w:cs="Calibri"/>
        </w:rPr>
      </w:pPr>
      <w:r>
        <w:rPr>
          <w:rFonts w:ascii="Calibri" w:hAnsi="Calibri" w:cs="Calibri"/>
          <w:sz w:val="26"/>
          <w:szCs w:val="26"/>
        </w:rPr>
        <w:t>Poslijediplomski specijalistički</w:t>
      </w:r>
      <w:r w:rsidRPr="005F7266">
        <w:rPr>
          <w:rFonts w:ascii="Calibri" w:hAnsi="Calibri" w:cs="Calibri"/>
          <w:sz w:val="26"/>
          <w:szCs w:val="26"/>
        </w:rPr>
        <w:t xml:space="preserve"> studij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7C40FF" w:rsidRPr="005F7266" w:rsidRDefault="007C40FF" w:rsidP="007C40FF">
      <w:pPr>
        <w:jc w:val="center"/>
        <w:rPr>
          <w:rFonts w:ascii="Calibri" w:hAnsi="Calibri" w:cs="Calibri"/>
        </w:rPr>
      </w:pPr>
      <w:r w:rsidRPr="005F7266">
        <w:rPr>
          <w:rFonts w:ascii="Calibri" w:hAnsi="Calibri" w:cs="Calibri"/>
        </w:rPr>
        <w:t xml:space="preserve"> </w:t>
      </w:r>
    </w:p>
    <w:p w:rsidR="004F2AB6" w:rsidRPr="003B3B1A" w:rsidRDefault="00E766AB" w:rsidP="00057D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JEDLOG ZA </w:t>
      </w:r>
      <w:r w:rsidR="005C08C4">
        <w:rPr>
          <w:rFonts w:ascii="Calibri" w:hAnsi="Calibri" w:cs="Calibri"/>
        </w:rPr>
        <w:t xml:space="preserve"> </w:t>
      </w:r>
      <w:r w:rsidR="003B3B1A">
        <w:rPr>
          <w:rFonts w:ascii="Calibri" w:hAnsi="Calibri" w:cs="Calibri"/>
        </w:rPr>
        <w:t>IMENOVANJE</w:t>
      </w:r>
      <w:r w:rsidR="00057D43">
        <w:rPr>
          <w:rFonts w:ascii="Calibri" w:hAnsi="Calibri" w:cs="Calibri"/>
        </w:rPr>
        <w:t xml:space="preserve"> M</w:t>
      </w:r>
      <w:r w:rsidR="003D4FB7">
        <w:rPr>
          <w:rFonts w:ascii="Calibri" w:hAnsi="Calibri" w:cs="Calibri"/>
        </w:rPr>
        <w:t>ENTORA</w:t>
      </w:r>
      <w:r w:rsidR="003F398B">
        <w:rPr>
          <w:rFonts w:ascii="Calibri" w:hAnsi="Calibri" w:cs="Calibri"/>
        </w:rPr>
        <w:t>/KOMENTORA</w:t>
      </w:r>
      <w:r w:rsidR="003D4FB7">
        <w:rPr>
          <w:rFonts w:ascii="Calibri" w:hAnsi="Calibri" w:cs="Calibri"/>
        </w:rPr>
        <w:t xml:space="preserve"> </w:t>
      </w:r>
      <w:r w:rsidR="00675037">
        <w:rPr>
          <w:rFonts w:ascii="Calibri" w:hAnsi="Calibri" w:cs="Calibri"/>
        </w:rPr>
        <w:t>I</w:t>
      </w:r>
      <w:r w:rsidR="006C7A8C">
        <w:rPr>
          <w:rFonts w:ascii="Calibri" w:hAnsi="Calibri" w:cs="Calibri"/>
        </w:rPr>
        <w:t xml:space="preserve"> </w:t>
      </w:r>
      <w:r w:rsidR="007C40FF" w:rsidRPr="005F7266">
        <w:rPr>
          <w:rFonts w:ascii="Calibri" w:hAnsi="Calibri" w:cs="Calibri"/>
        </w:rPr>
        <w:t>ODOBRENJE OKVIRNE TEME RADA</w:t>
      </w:r>
      <w:r w:rsidR="003B3B1A">
        <w:rPr>
          <w:rFonts w:ascii="Calibri" w:hAnsi="Calibri" w:cs="Calibri"/>
        </w:rPr>
        <w:t xml:space="preserve"> </w:t>
      </w:r>
    </w:p>
    <w:tbl>
      <w:tblPr>
        <w:tblW w:w="979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472"/>
        <w:gridCol w:w="6"/>
        <w:gridCol w:w="6"/>
        <w:gridCol w:w="7280"/>
        <w:gridCol w:w="8"/>
        <w:gridCol w:w="15"/>
      </w:tblGrid>
      <w:tr w:rsidR="00C47BEC" w:rsidRPr="005F7266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7C40FF" w:rsidRPr="00E766AB" w:rsidRDefault="00E766AB" w:rsidP="00E766AB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</w:t>
            </w:r>
            <w:r w:rsidR="003B3B1A">
              <w:rPr>
                <w:rFonts w:ascii="Calibri" w:eastAsia="Calibri" w:hAnsi="Calibri"/>
                <w:b/>
              </w:rPr>
              <w:t>TUDENT</w:t>
            </w:r>
          </w:p>
        </w:tc>
      </w:tr>
      <w:tr w:rsidR="00C47BEC" w:rsidRPr="005F7266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40FF" w:rsidRPr="005F7266" w:rsidRDefault="007C40FF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Ime i prezime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40FF" w:rsidRPr="005F7266" w:rsidRDefault="007C40FF" w:rsidP="007C40FF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40FF" w:rsidRPr="005F7266" w:rsidRDefault="003B3B1A" w:rsidP="00D5697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ziv studij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:rsidR="007C40FF" w:rsidRPr="005F7266" w:rsidRDefault="007C40FF" w:rsidP="00E43C62">
            <w:pPr>
              <w:tabs>
                <w:tab w:val="left" w:pos="7103"/>
              </w:tabs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Adresa stanovanja</w:t>
            </w:r>
          </w:p>
        </w:tc>
        <w:tc>
          <w:tcPr>
            <w:tcW w:w="7292" w:type="dxa"/>
            <w:gridSpan w:val="3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Telefon/mobitel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E-pošt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 w:rsidRPr="005F7266">
              <w:rPr>
                <w:rFonts w:ascii="Calibri" w:eastAsia="Calibri" w:hAnsi="Calibri"/>
                <w:sz w:val="20"/>
                <w:szCs w:val="20"/>
              </w:rPr>
              <w:t>Akademska godina upisa na studij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MBAG</w:t>
            </w:r>
            <w:bookmarkStart w:id="0" w:name="_GoBack"/>
            <w:bookmarkEnd w:id="0"/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C47BEC" w:rsidRPr="005F7266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Znanstveno-nastavno/znanstveno zvanj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Znanstveno područj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 w:rsidR="003B3B1A">
              <w:rPr>
                <w:rFonts w:ascii="Calibri" w:eastAsia="Calibri" w:hAnsi="Calibri"/>
                <w:sz w:val="22"/>
                <w:szCs w:val="22"/>
              </w:rPr>
              <w:t>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7266" w:rsidRPr="005F7266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266" w:rsidRPr="003D3F31" w:rsidRDefault="005F7266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 w:rsidR="008731F5"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7266" w:rsidRPr="005F7266" w:rsidRDefault="005F7266" w:rsidP="005F726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mentora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3F398B" w:rsidRPr="005F7266" w:rsidRDefault="003F398B" w:rsidP="00072925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O</w:t>
            </w: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057D43" w:rsidRPr="00057D43" w:rsidRDefault="00057D43" w:rsidP="00057D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nanstveno- nastavno/znanstveno</w:t>
            </w:r>
            <w:r w:rsidR="004006A8">
              <w:rPr>
                <w:rFonts w:ascii="Calibri" w:eastAsia="Calibri" w:hAnsi="Calibri"/>
                <w:sz w:val="22"/>
                <w:szCs w:val="22"/>
              </w:rPr>
              <w:t xml:space="preserve"> zvanj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Znanstveno područj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</w:p>
          <w:p w:rsidR="004006A8" w:rsidRPr="004006A8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</w:t>
            </w:r>
            <w:r w:rsidRPr="003D3F31">
              <w:rPr>
                <w:rFonts w:ascii="Calibri" w:hAnsi="Calibri" w:cs="Calibri"/>
                <w:sz w:val="22"/>
                <w:szCs w:val="22"/>
              </w:rPr>
              <w:t>mentora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</w:rPr>
              <w:t xml:space="preserve">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:rsidR="003F398B" w:rsidRPr="003D3F31" w:rsidRDefault="003F398B" w:rsidP="004F2AB6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OSLIJEDIPLOMSKI 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ZAVRŠNI </w:t>
            </w:r>
            <w:r>
              <w:rPr>
                <w:rFonts w:ascii="Calibri" w:hAnsi="Calibri" w:cs="Calibri"/>
                <w:b/>
                <w:lang w:val="it-IT"/>
              </w:rPr>
              <w:t>SPECIJALISTIČKI RAD</w:t>
            </w:r>
            <w:r w:rsidRPr="003D3F31">
              <w:rPr>
                <w:rFonts w:ascii="Calibri" w:hAnsi="Calibri" w:cs="Calibri"/>
                <w:b/>
                <w:lang w:val="it-IT"/>
              </w:rPr>
              <w:t>: PRIJEDLOG OKVIRNE TEME</w:t>
            </w: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3D3F31" w:rsidRDefault="003F398B" w:rsidP="006D4E21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>Prijedlog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tem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:rsidR="003F398B" w:rsidRPr="003D3F31" w:rsidRDefault="003F398B" w:rsidP="00265266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082EE6" w:rsidTr="00057D43">
        <w:trPr>
          <w:trHeight w:val="567"/>
          <w:jc w:val="center"/>
        </w:trPr>
        <w:tc>
          <w:tcPr>
            <w:tcW w:w="2488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EB4FE0" w:rsidRDefault="003F398B" w:rsidP="00A00A98">
            <w:pPr>
              <w:spacing w:before="12" w:after="12"/>
              <w:rPr>
                <w:rFonts w:ascii="Calibri" w:hAnsi="Calibri" w:cs="Calibri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Opis teme</w:t>
            </w:r>
            <w:r w:rsidRPr="00EB4FE0">
              <w:rPr>
                <w:rFonts w:ascii="Calibri" w:hAnsi="Calibri" w:cs="Calibri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 xml:space="preserve">(do </w:t>
            </w:r>
            <w:proofErr w:type="spellStart"/>
            <w:r w:rsidR="00057D43">
              <w:rPr>
                <w:rFonts w:ascii="Calibri" w:hAnsi="Calibri" w:cs="Calibri"/>
                <w:sz w:val="22"/>
                <w:szCs w:val="22"/>
              </w:rPr>
              <w:t>max</w:t>
            </w:r>
            <w:proofErr w:type="spellEnd"/>
            <w:r w:rsidR="00057D43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5000 znakova)</w:t>
            </w:r>
            <w:r w:rsidRPr="00EB4FE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082EE6" w:rsidRDefault="003F398B" w:rsidP="00C442BC">
            <w:pPr>
              <w:spacing w:before="12" w:after="12"/>
              <w:rPr>
                <w:rFonts w:ascii="Calibri" w:hAnsi="Calibri" w:cs="Calibri"/>
                <w:lang w:val="it-IT"/>
              </w:rPr>
            </w:pPr>
          </w:p>
        </w:tc>
      </w:tr>
      <w:tr w:rsidR="00057D43" w:rsidRPr="005F7266" w:rsidTr="00057D43">
        <w:trPr>
          <w:gridBefore w:val="1"/>
          <w:wBefore w:w="10" w:type="dxa"/>
          <w:trHeight w:val="567"/>
          <w:jc w:val="center"/>
        </w:trPr>
        <w:tc>
          <w:tcPr>
            <w:tcW w:w="9787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pis studenta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_________________________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Potpis mentora _______________________________               </w:t>
            </w:r>
          </w:p>
          <w:p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57D43" w:rsidRPr="007049C0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Potpis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57D43">
              <w:rPr>
                <w:rFonts w:ascii="Calibri" w:hAnsi="Calibri" w:cs="Calibri"/>
                <w:sz w:val="20"/>
                <w:szCs w:val="20"/>
              </w:rPr>
              <w:t>ko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mentora</w:t>
            </w:r>
            <w:proofErr w:type="spellEnd"/>
            <w:r w:rsidR="00057D43">
              <w:rPr>
                <w:rFonts w:ascii="Calibri" w:hAnsi="Calibri" w:cs="Calibri"/>
                <w:sz w:val="20"/>
                <w:szCs w:val="20"/>
              </w:rPr>
              <w:t xml:space="preserve"> _____________________________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57D43" w:rsidRPr="004006A8" w:rsidRDefault="00057D43" w:rsidP="004006A8">
            <w:pPr>
              <w:pStyle w:val="Tijeloteksta"/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3F398B" w:rsidRPr="005F7266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:rsidR="003F398B" w:rsidRPr="003D3F31" w:rsidRDefault="003F398B" w:rsidP="00A74842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RIJEDLOG </w:t>
            </w:r>
            <w:r w:rsidRPr="00BD0B24">
              <w:rPr>
                <w:rFonts w:ascii="Calibri" w:hAnsi="Calibri" w:cs="Calibri"/>
                <w:b/>
                <w:lang w:val="it-IT"/>
              </w:rPr>
              <w:t>STRUČNOG</w:t>
            </w:r>
            <w:r w:rsidRPr="007C61E6">
              <w:rPr>
                <w:rFonts w:ascii="Calibri" w:hAnsi="Calibri" w:cs="Calibri"/>
                <w:b/>
                <w:color w:val="FF0000"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t>POVJERENSTVA ZA OCJENU I OBRANU ZAVRŠNOG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 SPECIJALISTIČKI</w:t>
            </w:r>
            <w:r>
              <w:rPr>
                <w:rFonts w:ascii="Calibri" w:hAnsi="Calibri" w:cs="Calibri"/>
                <w:b/>
                <w:lang w:val="it-IT"/>
              </w:rPr>
              <w:t xml:space="preserve"> RADA </w:t>
            </w: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Predsjednik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Član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1) 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Č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8F658E" w:rsidRPr="005F7266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8F658E" w:rsidRPr="00EB4FE0" w:rsidRDefault="008F658E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mjenski č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:rsidR="008F658E" w:rsidRPr="003D3F31" w:rsidRDefault="008F658E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4006A8" w:rsidRPr="005F7266" w:rsidTr="004006A8">
        <w:trPr>
          <w:trHeight w:val="1247"/>
          <w:jc w:val="center"/>
        </w:trPr>
        <w:tc>
          <w:tcPr>
            <w:tcW w:w="9797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:rsidR="004006A8" w:rsidRDefault="006B1741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lang w:val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9" type="#_x0000_t202" style="position:absolute;margin-left:256pt;margin-top:4.15pt;width:180.6pt;height:50.2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Tekstni okvir 2">
                    <w:txbxContent>
                      <w:p w:rsidR="004006A8" w:rsidRDefault="004006A8" w:rsidP="004006A8">
                        <w:pPr>
                          <w:jc w:val="center"/>
                        </w:pPr>
                      </w:p>
                      <w:p w:rsidR="004006A8" w:rsidRDefault="004006A8" w:rsidP="004006A8">
                        <w:pPr>
                          <w:jc w:val="center"/>
                        </w:pPr>
                        <w:r>
                          <w:t>M.P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enovano na sjednici Stručnog Vijeća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</w:p>
          <w:p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006A8" w:rsidRP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</w:p>
        </w:tc>
      </w:tr>
    </w:tbl>
    <w:p w:rsidR="001330C8" w:rsidRPr="007049C0" w:rsidRDefault="008731F5" w:rsidP="00C5728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spunjen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i potpisan </w:t>
      </w:r>
      <w:r w:rsidR="00B20AF4" w:rsidRPr="007049C0">
        <w:rPr>
          <w:rFonts w:ascii="Calibri" w:hAnsi="Calibri" w:cs="Calibri"/>
          <w:sz w:val="18"/>
          <w:szCs w:val="18"/>
        </w:rPr>
        <w:t xml:space="preserve">obrazac dostavlja se </w:t>
      </w:r>
      <w:r w:rsidR="00B20AF4" w:rsidRPr="008731F5">
        <w:rPr>
          <w:rFonts w:ascii="Calibri" w:hAnsi="Calibri" w:cs="Calibri"/>
          <w:sz w:val="18"/>
          <w:szCs w:val="18"/>
        </w:rPr>
        <w:t>u tiskanom obliku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 w:rsidR="006028D3">
        <w:rPr>
          <w:rFonts w:ascii="Calibri" w:hAnsi="Calibri" w:cs="Calibri"/>
          <w:sz w:val="18"/>
          <w:szCs w:val="18"/>
        </w:rPr>
        <w:t xml:space="preserve">u Tajništvo Centra Stjepan </w:t>
      </w:r>
      <w:proofErr w:type="spellStart"/>
      <w:r w:rsidR="006028D3">
        <w:rPr>
          <w:rFonts w:ascii="Calibri" w:hAnsi="Calibri" w:cs="Calibri"/>
          <w:sz w:val="18"/>
          <w:szCs w:val="18"/>
        </w:rPr>
        <w:t>Matičevi</w:t>
      </w:r>
      <w:r w:rsidR="00EB4FE0">
        <w:rPr>
          <w:rFonts w:ascii="Calibri" w:hAnsi="Calibri" w:cs="Calibri"/>
          <w:sz w:val="18"/>
          <w:szCs w:val="18"/>
        </w:rPr>
        <w:t>ć</w:t>
      </w:r>
      <w:proofErr w:type="spellEnd"/>
      <w:r w:rsidR="006028D3">
        <w:rPr>
          <w:rFonts w:ascii="Calibri" w:hAnsi="Calibri" w:cs="Calibri"/>
          <w:sz w:val="18"/>
          <w:szCs w:val="18"/>
        </w:rPr>
        <w:t xml:space="preserve">, </w:t>
      </w:r>
      <w:r w:rsidR="005D0182">
        <w:rPr>
          <w:rFonts w:ascii="Calibri" w:hAnsi="Calibri" w:cs="Calibri"/>
          <w:sz w:val="18"/>
          <w:szCs w:val="18"/>
        </w:rPr>
        <w:t xml:space="preserve">na adresu: </w:t>
      </w:r>
      <w:r w:rsidR="004E5C8B" w:rsidRPr="007049C0">
        <w:rPr>
          <w:rFonts w:ascii="Calibri" w:hAnsi="Calibri" w:cs="Calibri"/>
          <w:sz w:val="18"/>
          <w:szCs w:val="18"/>
        </w:rPr>
        <w:t>Sveučilište</w:t>
      </w:r>
      <w:r w:rsidR="00B20AF4" w:rsidRPr="007049C0">
        <w:rPr>
          <w:rFonts w:ascii="Calibri" w:hAnsi="Calibri" w:cs="Calibri"/>
          <w:sz w:val="18"/>
          <w:szCs w:val="18"/>
        </w:rPr>
        <w:t xml:space="preserve"> u Zadru, </w:t>
      </w:r>
      <w:r w:rsidR="006028D3">
        <w:rPr>
          <w:rFonts w:ascii="Calibri" w:hAnsi="Calibri" w:cs="Calibri"/>
          <w:sz w:val="18"/>
          <w:szCs w:val="18"/>
        </w:rPr>
        <w:t xml:space="preserve">Centar Stjepan </w:t>
      </w:r>
      <w:proofErr w:type="spellStart"/>
      <w:r w:rsidR="006028D3">
        <w:rPr>
          <w:rFonts w:ascii="Calibri" w:hAnsi="Calibri" w:cs="Calibri"/>
          <w:sz w:val="18"/>
          <w:szCs w:val="18"/>
        </w:rPr>
        <w:t>Matičević</w:t>
      </w:r>
      <w:proofErr w:type="spellEnd"/>
      <w:r w:rsidR="006028D3">
        <w:rPr>
          <w:rFonts w:ascii="Calibri" w:hAnsi="Calibri" w:cs="Calibri"/>
          <w:sz w:val="18"/>
          <w:szCs w:val="18"/>
        </w:rPr>
        <w:t xml:space="preserve">, 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 w:rsidR="00A213BB" w:rsidRPr="00A213BB">
        <w:rPr>
          <w:rFonts w:ascii="Calibri" w:hAnsi="Calibri" w:cs="Calibri"/>
          <w:sz w:val="18"/>
          <w:szCs w:val="18"/>
        </w:rPr>
        <w:t>Trg kneza Višeslava 9</w:t>
      </w:r>
      <w:r w:rsidR="00A213BB">
        <w:rPr>
          <w:rFonts w:ascii="Calibri" w:hAnsi="Calibri" w:cs="Calibri"/>
          <w:sz w:val="18"/>
          <w:szCs w:val="18"/>
        </w:rPr>
        <w:t xml:space="preserve">, </w:t>
      </w:r>
      <w:r w:rsidR="00B20AF4" w:rsidRPr="007049C0">
        <w:rPr>
          <w:rFonts w:ascii="Calibri" w:hAnsi="Calibri" w:cs="Calibri"/>
          <w:sz w:val="18"/>
          <w:szCs w:val="18"/>
        </w:rPr>
        <w:t>23000 Zadar</w:t>
      </w:r>
    </w:p>
    <w:sectPr w:rsidR="001330C8" w:rsidRPr="007049C0" w:rsidSect="00D82FFB">
      <w:headerReference w:type="default" r:id="rId8"/>
      <w:footerReference w:type="default" r:id="rId9"/>
      <w:headerReference w:type="first" r:id="rId10"/>
      <w:pgSz w:w="11906" w:h="16838"/>
      <w:pgMar w:top="1135" w:right="1134" w:bottom="1418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41" w:rsidRDefault="006B1741" w:rsidP="00F0318B">
      <w:r>
        <w:separator/>
      </w:r>
    </w:p>
  </w:endnote>
  <w:endnote w:type="continuationSeparator" w:id="0">
    <w:p w:rsidR="006B1741" w:rsidRDefault="006B1741" w:rsidP="00F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266" w:rsidRPr="003D3F31" w:rsidRDefault="00265266" w:rsidP="007C40FF">
    <w:pPr>
      <w:pStyle w:val="Podnoje"/>
      <w:rPr>
        <w:rFonts w:ascii="Calibri" w:hAnsi="Calibri" w:cs="Calibri"/>
        <w:color w:val="A6A6A6"/>
        <w:sz w:val="22"/>
        <w:szCs w:val="22"/>
      </w:rPr>
    </w:pPr>
  </w:p>
  <w:p w:rsidR="007C40FF" w:rsidRPr="00AB32EC" w:rsidRDefault="007C40FF" w:rsidP="004B7CE9">
    <w:pPr>
      <w:pStyle w:val="Podnoje"/>
      <w:tabs>
        <w:tab w:val="clear" w:pos="4536"/>
        <w:tab w:val="clear" w:pos="9072"/>
        <w:tab w:val="right" w:pos="9638"/>
      </w:tabs>
      <w:rPr>
        <w:rFonts w:ascii="Calibri" w:hAnsi="Calibri" w:cs="Calibri"/>
        <w:i/>
        <w:color w:val="A6A6A6"/>
        <w:sz w:val="20"/>
        <w:szCs w:val="20"/>
      </w:rPr>
    </w:pPr>
    <w:r w:rsidRPr="00AB32EC">
      <w:rPr>
        <w:rFonts w:ascii="Calibri" w:hAnsi="Calibri" w:cs="Calibri"/>
        <w:i/>
        <w:color w:val="A6A6A6"/>
        <w:sz w:val="20"/>
        <w:szCs w:val="20"/>
      </w:rPr>
      <w:t xml:space="preserve">Izrazi koji se u ovom obrascu koriste za osobe u muškom rodu </w:t>
    </w:r>
    <w:r w:rsidR="00D56976">
      <w:rPr>
        <w:rFonts w:ascii="Calibri" w:hAnsi="Calibri" w:cs="Calibri"/>
        <w:i/>
        <w:color w:val="A6A6A6"/>
        <w:sz w:val="20"/>
        <w:szCs w:val="20"/>
      </w:rPr>
      <w:t xml:space="preserve">rodno su </w:t>
    </w:r>
    <w:r w:rsidRPr="00AB32EC">
      <w:rPr>
        <w:rFonts w:ascii="Calibri" w:hAnsi="Calibri" w:cs="Calibri"/>
        <w:i/>
        <w:color w:val="A6A6A6"/>
        <w:sz w:val="20"/>
        <w:szCs w:val="20"/>
      </w:rPr>
      <w:t>neutralni i odnose se na muške i ženske osobe, te se ni u koj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 xml:space="preserve">em smislu ne mogu tumačiti kao </w:t>
    </w:r>
    <w:r w:rsidRPr="00AB32EC">
      <w:rPr>
        <w:rFonts w:ascii="Calibri" w:hAnsi="Calibri" w:cs="Calibri"/>
        <w:i/>
        <w:color w:val="A6A6A6"/>
        <w:sz w:val="20"/>
        <w:szCs w:val="20"/>
      </w:rPr>
      <w:t>o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>s</w:t>
    </w:r>
    <w:r w:rsidRPr="00AB32EC">
      <w:rPr>
        <w:rFonts w:ascii="Calibri" w:hAnsi="Calibri" w:cs="Calibri"/>
        <w:i/>
        <w:color w:val="A6A6A6"/>
        <w:sz w:val="20"/>
        <w:szCs w:val="20"/>
      </w:rPr>
      <w:t>nova za rodnu diskriminaciju ili privilegiranje</w:t>
    </w:r>
    <w:r w:rsidR="00D1466A">
      <w:rPr>
        <w:rFonts w:ascii="Calibri" w:hAnsi="Calibri" w:cs="Calibri"/>
        <w:i/>
        <w:color w:val="A6A6A6"/>
        <w:sz w:val="20"/>
        <w:szCs w:val="20"/>
      </w:rPr>
      <w:t>.</w:t>
    </w:r>
    <w:r w:rsidR="004B7CE9">
      <w:rPr>
        <w:rFonts w:ascii="Calibri" w:hAnsi="Calibri" w:cs="Calibri"/>
        <w:i/>
        <w:color w:val="A6A6A6"/>
        <w:sz w:val="20"/>
        <w:szCs w:val="20"/>
      </w:rPr>
      <w:tab/>
    </w:r>
    <w:r w:rsidR="002F4684">
      <w:rPr>
        <w:rFonts w:ascii="Calibri" w:hAnsi="Calibri" w:cs="Calibri"/>
        <w:i/>
        <w:color w:val="A6A6A6"/>
        <w:sz w:val="20"/>
        <w:szCs w:val="20"/>
      </w:rPr>
      <w:fldChar w:fldCharType="begin"/>
    </w:r>
    <w:r w:rsidR="002F4684">
      <w:rPr>
        <w:rFonts w:ascii="Calibri" w:hAnsi="Calibri" w:cs="Calibri"/>
        <w:i/>
        <w:color w:val="A6A6A6"/>
        <w:sz w:val="20"/>
        <w:szCs w:val="20"/>
      </w:rPr>
      <w:instrText xml:space="preserve"> PAGE  \* Arabic  \* MERGEFORMAT </w:instrTex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separate"/>
    </w:r>
    <w:r w:rsidR="003F398B">
      <w:rPr>
        <w:rFonts w:ascii="Calibri" w:hAnsi="Calibri" w:cs="Calibri"/>
        <w:i/>
        <w:noProof/>
        <w:color w:val="A6A6A6"/>
        <w:sz w:val="20"/>
        <w:szCs w:val="20"/>
      </w:rPr>
      <w:t>2</w: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end"/>
    </w:r>
  </w:p>
  <w:p w:rsidR="007C40FF" w:rsidRPr="00AB32EC" w:rsidRDefault="007C40FF">
    <w:pPr>
      <w:pStyle w:val="Podnoje"/>
      <w:rPr>
        <w:i/>
        <w:color w:val="A6A6A6"/>
        <w:sz w:val="20"/>
        <w:szCs w:val="20"/>
      </w:rPr>
    </w:pPr>
  </w:p>
  <w:p w:rsidR="007C40FF" w:rsidRDefault="007C40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41" w:rsidRDefault="006B1741" w:rsidP="00F0318B">
      <w:r>
        <w:separator/>
      </w:r>
    </w:p>
  </w:footnote>
  <w:footnote w:type="continuationSeparator" w:id="0">
    <w:p w:rsidR="006B1741" w:rsidRDefault="006B1741" w:rsidP="00F0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D43" w:rsidRDefault="007C40FF" w:rsidP="007C40FF">
    <w:pPr>
      <w:pStyle w:val="Zaglavlje"/>
      <w:jc w:val="right"/>
      <w:rPr>
        <w:color w:val="A6A6A6"/>
        <w:sz w:val="22"/>
        <w:szCs w:val="22"/>
        <w:lang w:val="hr-HR"/>
      </w:rPr>
    </w:pPr>
    <w:r w:rsidRPr="00AB32EC">
      <w:rPr>
        <w:color w:val="A6A6A6"/>
        <w:sz w:val="22"/>
        <w:szCs w:val="22"/>
        <w:lang w:val="hr-HR"/>
      </w:rPr>
      <w:t xml:space="preserve">   </w:t>
    </w:r>
  </w:p>
  <w:p w:rsidR="00057D43" w:rsidRDefault="00057D43" w:rsidP="007C40FF">
    <w:pPr>
      <w:pStyle w:val="Zaglavlje"/>
      <w:jc w:val="right"/>
      <w:rPr>
        <w:color w:val="A6A6A6"/>
        <w:sz w:val="22"/>
        <w:szCs w:val="22"/>
        <w:lang w:val="hr-HR"/>
      </w:rPr>
    </w:pPr>
  </w:p>
  <w:p w:rsidR="00057D43" w:rsidRDefault="00057D43" w:rsidP="007C40FF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:rsidR="00057D43" w:rsidRDefault="00057D43" w:rsidP="007C40FF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FB" w:rsidRDefault="00D82FFB" w:rsidP="00D82FFB">
    <w:pPr>
      <w:pStyle w:val="Zaglavlje"/>
      <w:jc w:val="right"/>
      <w:rPr>
        <w:color w:val="A6A6A6"/>
        <w:sz w:val="22"/>
        <w:szCs w:val="22"/>
        <w:lang w:val="hr-HR"/>
      </w:rPr>
    </w:pPr>
  </w:p>
  <w:p w:rsidR="00D82FFB" w:rsidRDefault="006B1741" w:rsidP="00D82FFB">
    <w:pPr>
      <w:pStyle w:val="Zaglavlje"/>
      <w:jc w:val="right"/>
      <w:rPr>
        <w:color w:val="A6A6A6"/>
        <w:sz w:val="22"/>
        <w:szCs w:val="22"/>
        <w:lang w:val="hr-HR"/>
      </w:rPr>
    </w:pPr>
    <w:r>
      <w:rPr>
        <w:rFonts w:ascii="Calibri" w:hAnsi="Calibri"/>
        <w:noProof/>
        <w:color w:val="A6A6A6"/>
        <w:sz w:val="22"/>
        <w:szCs w:val="22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alt="eksport\sveuciliste logo boja-BW.jpg" style="position:absolute;left:0;text-align:left;margin-left:0;margin-top:-93.55pt;width:102.2pt;height:92.25pt;z-index:1;visibility:visible;mso-wrap-edited:f;mso-position-horizontal:absolute;mso-position-horizontal-relative:margin;mso-position-vertical:absolute;mso-position-vertical-relative:margin;mso-width-relative:margin;mso-height-relative:margin">
          <v:imagedata r:id="rId1" o:title="sveuciliste logo boja-BW"/>
          <w10:wrap anchorx="margin" anchory="margin"/>
        </v:shape>
      </w:pict>
    </w:r>
  </w:p>
  <w:p w:rsidR="00D82FFB" w:rsidRDefault="00D82FFB" w:rsidP="00D82FFB">
    <w:pPr>
      <w:pStyle w:val="Zaglavlje"/>
      <w:jc w:val="right"/>
      <w:rPr>
        <w:color w:val="A6A6A6"/>
        <w:sz w:val="22"/>
        <w:szCs w:val="22"/>
        <w:lang w:val="hr-HR"/>
      </w:rPr>
    </w:pPr>
  </w:p>
  <w:p w:rsidR="004006A8" w:rsidRPr="00D82FFB" w:rsidRDefault="004006A8" w:rsidP="00D82FFB">
    <w:pPr>
      <w:pStyle w:val="Zaglavlje"/>
      <w:jc w:val="right"/>
      <w:rPr>
        <w:color w:val="A6A6A6"/>
        <w:sz w:val="22"/>
        <w:szCs w:val="22"/>
        <w:lang w:val="hr-HR"/>
      </w:rPr>
    </w:pPr>
    <w:r w:rsidRPr="00A00A98">
      <w:rPr>
        <w:rFonts w:ascii="Calibri" w:hAnsi="Calibri"/>
        <w:color w:val="A6A6A6"/>
        <w:sz w:val="22"/>
        <w:szCs w:val="22"/>
        <w:lang w:val="hr-HR"/>
      </w:rPr>
      <w:t>Obra</w:t>
    </w:r>
    <w:r>
      <w:rPr>
        <w:rFonts w:ascii="Calibri" w:hAnsi="Calibri"/>
        <w:color w:val="A6A6A6"/>
        <w:sz w:val="22"/>
        <w:szCs w:val="22"/>
        <w:lang w:val="hr-HR"/>
      </w:rPr>
      <w:t>zac PDSS</w:t>
    </w:r>
    <w:r w:rsidR="00867CC2">
      <w:rPr>
        <w:rFonts w:ascii="Calibri" w:hAnsi="Calibri"/>
        <w:color w:val="A6A6A6"/>
        <w:sz w:val="22"/>
        <w:szCs w:val="22"/>
        <w:lang w:val="hr-HR"/>
      </w:rPr>
      <w:t>-01</w:t>
    </w:r>
    <w:r>
      <w:rPr>
        <w:rFonts w:ascii="Calibri" w:hAnsi="Calibri"/>
        <w:color w:val="A6A6A6"/>
        <w:sz w:val="22"/>
        <w:szCs w:val="22"/>
        <w:lang w:val="hr-HR"/>
      </w:rPr>
      <w:t xml:space="preserve"> / Imenovanje mentora/</w:t>
    </w:r>
    <w:r>
      <w:rPr>
        <w:rFonts w:ascii="Calibri" w:hAnsi="Calibri"/>
        <w:color w:val="A6A6A6"/>
        <w:sz w:val="22"/>
        <w:szCs w:val="22"/>
        <w:lang w:val="hr-HR"/>
      </w:rPr>
      <w:br/>
    </w:r>
    <w:proofErr w:type="spellStart"/>
    <w:r>
      <w:rPr>
        <w:rFonts w:ascii="Calibri" w:hAnsi="Calibri"/>
        <w:color w:val="A6A6A6"/>
        <w:sz w:val="22"/>
        <w:szCs w:val="22"/>
        <w:lang w:val="hr-HR"/>
      </w:rPr>
      <w:t>komentora</w:t>
    </w:r>
    <w:proofErr w:type="spellEnd"/>
    <w:r>
      <w:rPr>
        <w:rFonts w:ascii="Calibri" w:hAnsi="Calibri"/>
        <w:color w:val="A6A6A6"/>
        <w:sz w:val="22"/>
        <w:szCs w:val="22"/>
        <w:lang w:val="hr-HR"/>
      </w:rPr>
      <w:t>, odobrenje teme, prijedlog povjerenstva</w:t>
    </w:r>
  </w:p>
  <w:p w:rsidR="004006A8" w:rsidRDefault="004006A8" w:rsidP="004006A8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:rsidR="004006A8" w:rsidRDefault="004006A8" w:rsidP="00D82FFB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:rsidR="004006A8" w:rsidRDefault="004006A8" w:rsidP="00D82FF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FB0"/>
    <w:multiLevelType w:val="hybridMultilevel"/>
    <w:tmpl w:val="21A064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BB7"/>
    <w:multiLevelType w:val="hybridMultilevel"/>
    <w:tmpl w:val="D3482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F25"/>
    <w:multiLevelType w:val="hybridMultilevel"/>
    <w:tmpl w:val="B6241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3E4"/>
    <w:multiLevelType w:val="hybridMultilevel"/>
    <w:tmpl w:val="8E5004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B28"/>
    <w:rsid w:val="00022CFE"/>
    <w:rsid w:val="00024FCF"/>
    <w:rsid w:val="00057D43"/>
    <w:rsid w:val="00062849"/>
    <w:rsid w:val="00072925"/>
    <w:rsid w:val="00082EE6"/>
    <w:rsid w:val="0008431A"/>
    <w:rsid w:val="000A077D"/>
    <w:rsid w:val="000E35F2"/>
    <w:rsid w:val="001330C8"/>
    <w:rsid w:val="00136E0E"/>
    <w:rsid w:val="00155398"/>
    <w:rsid w:val="0016185A"/>
    <w:rsid w:val="001B4595"/>
    <w:rsid w:val="001B5922"/>
    <w:rsid w:val="001C6813"/>
    <w:rsid w:val="001E09AE"/>
    <w:rsid w:val="00200D58"/>
    <w:rsid w:val="0021402B"/>
    <w:rsid w:val="00232445"/>
    <w:rsid w:val="00261117"/>
    <w:rsid w:val="00265266"/>
    <w:rsid w:val="00280394"/>
    <w:rsid w:val="00291D84"/>
    <w:rsid w:val="0029413E"/>
    <w:rsid w:val="002964C3"/>
    <w:rsid w:val="002D2A2A"/>
    <w:rsid w:val="002F4684"/>
    <w:rsid w:val="0030697C"/>
    <w:rsid w:val="00361957"/>
    <w:rsid w:val="00366C7C"/>
    <w:rsid w:val="003A642C"/>
    <w:rsid w:val="003B3B1A"/>
    <w:rsid w:val="003D3F31"/>
    <w:rsid w:val="003D4FB7"/>
    <w:rsid w:val="003D5884"/>
    <w:rsid w:val="003E6858"/>
    <w:rsid w:val="003E7BB5"/>
    <w:rsid w:val="003F1736"/>
    <w:rsid w:val="003F398B"/>
    <w:rsid w:val="004006A8"/>
    <w:rsid w:val="0041471C"/>
    <w:rsid w:val="00437031"/>
    <w:rsid w:val="00442665"/>
    <w:rsid w:val="00450D2F"/>
    <w:rsid w:val="0047590D"/>
    <w:rsid w:val="00476BD0"/>
    <w:rsid w:val="004A0A35"/>
    <w:rsid w:val="004B04BE"/>
    <w:rsid w:val="004B198C"/>
    <w:rsid w:val="004B1D1D"/>
    <w:rsid w:val="004B7CE9"/>
    <w:rsid w:val="004E5C8B"/>
    <w:rsid w:val="004F2AB6"/>
    <w:rsid w:val="00530C93"/>
    <w:rsid w:val="00554E57"/>
    <w:rsid w:val="00566C3C"/>
    <w:rsid w:val="005C08C4"/>
    <w:rsid w:val="005D0182"/>
    <w:rsid w:val="005D0223"/>
    <w:rsid w:val="005D318C"/>
    <w:rsid w:val="005E40D5"/>
    <w:rsid w:val="005E7108"/>
    <w:rsid w:val="005F7266"/>
    <w:rsid w:val="006028D3"/>
    <w:rsid w:val="00617128"/>
    <w:rsid w:val="006211C8"/>
    <w:rsid w:val="00623E1E"/>
    <w:rsid w:val="00626444"/>
    <w:rsid w:val="00656E26"/>
    <w:rsid w:val="00671BF6"/>
    <w:rsid w:val="006720F3"/>
    <w:rsid w:val="00675037"/>
    <w:rsid w:val="00695AD4"/>
    <w:rsid w:val="006A01AA"/>
    <w:rsid w:val="006B1741"/>
    <w:rsid w:val="006C7A8C"/>
    <w:rsid w:val="006D4E21"/>
    <w:rsid w:val="006F556F"/>
    <w:rsid w:val="00703AC4"/>
    <w:rsid w:val="007049C0"/>
    <w:rsid w:val="0072637A"/>
    <w:rsid w:val="00755050"/>
    <w:rsid w:val="00776AF5"/>
    <w:rsid w:val="00780E9F"/>
    <w:rsid w:val="00791B2D"/>
    <w:rsid w:val="007C40FF"/>
    <w:rsid w:val="007C61E6"/>
    <w:rsid w:val="007D552F"/>
    <w:rsid w:val="007F3A9E"/>
    <w:rsid w:val="007F496B"/>
    <w:rsid w:val="007F5208"/>
    <w:rsid w:val="00815BD9"/>
    <w:rsid w:val="00845ED2"/>
    <w:rsid w:val="00867CC2"/>
    <w:rsid w:val="008731F5"/>
    <w:rsid w:val="008804B6"/>
    <w:rsid w:val="008C3420"/>
    <w:rsid w:val="008C3AB4"/>
    <w:rsid w:val="008C61DE"/>
    <w:rsid w:val="008D1C65"/>
    <w:rsid w:val="008E6CAA"/>
    <w:rsid w:val="008F658E"/>
    <w:rsid w:val="00903818"/>
    <w:rsid w:val="009233FD"/>
    <w:rsid w:val="00925108"/>
    <w:rsid w:val="0093397D"/>
    <w:rsid w:val="00937213"/>
    <w:rsid w:val="00940580"/>
    <w:rsid w:val="00950A73"/>
    <w:rsid w:val="00957D3C"/>
    <w:rsid w:val="00962FCF"/>
    <w:rsid w:val="009C4BB4"/>
    <w:rsid w:val="009E7A25"/>
    <w:rsid w:val="00A00A98"/>
    <w:rsid w:val="00A204FA"/>
    <w:rsid w:val="00A213BB"/>
    <w:rsid w:val="00A40F73"/>
    <w:rsid w:val="00A57237"/>
    <w:rsid w:val="00A74842"/>
    <w:rsid w:val="00AA72D3"/>
    <w:rsid w:val="00AB32EC"/>
    <w:rsid w:val="00AC38D1"/>
    <w:rsid w:val="00AE7951"/>
    <w:rsid w:val="00B11257"/>
    <w:rsid w:val="00B20AF4"/>
    <w:rsid w:val="00B57243"/>
    <w:rsid w:val="00BA3735"/>
    <w:rsid w:val="00BB307C"/>
    <w:rsid w:val="00BD0B24"/>
    <w:rsid w:val="00BD5DD5"/>
    <w:rsid w:val="00BE5DFC"/>
    <w:rsid w:val="00BE6B28"/>
    <w:rsid w:val="00BF5CEE"/>
    <w:rsid w:val="00C00EAA"/>
    <w:rsid w:val="00C06006"/>
    <w:rsid w:val="00C43A65"/>
    <w:rsid w:val="00C442BC"/>
    <w:rsid w:val="00C44A29"/>
    <w:rsid w:val="00C47BEC"/>
    <w:rsid w:val="00C57286"/>
    <w:rsid w:val="00CB438F"/>
    <w:rsid w:val="00CD3ADA"/>
    <w:rsid w:val="00CD4850"/>
    <w:rsid w:val="00D1466A"/>
    <w:rsid w:val="00D15F14"/>
    <w:rsid w:val="00D4187C"/>
    <w:rsid w:val="00D56976"/>
    <w:rsid w:val="00D711FA"/>
    <w:rsid w:val="00D82FFB"/>
    <w:rsid w:val="00DA5BFF"/>
    <w:rsid w:val="00DA7652"/>
    <w:rsid w:val="00DD0F0D"/>
    <w:rsid w:val="00DD70B8"/>
    <w:rsid w:val="00DE3D02"/>
    <w:rsid w:val="00DF2AA5"/>
    <w:rsid w:val="00E12AEB"/>
    <w:rsid w:val="00E43C62"/>
    <w:rsid w:val="00E5179A"/>
    <w:rsid w:val="00E55E41"/>
    <w:rsid w:val="00E766AB"/>
    <w:rsid w:val="00E86F8A"/>
    <w:rsid w:val="00EB4FE0"/>
    <w:rsid w:val="00EC092E"/>
    <w:rsid w:val="00EE015E"/>
    <w:rsid w:val="00EF49E5"/>
    <w:rsid w:val="00F0318B"/>
    <w:rsid w:val="00F05343"/>
    <w:rsid w:val="00F17584"/>
    <w:rsid w:val="00F40FCA"/>
    <w:rsid w:val="00F45BCB"/>
    <w:rsid w:val="00F5165D"/>
    <w:rsid w:val="00FE69B4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5AB5B45-3D05-4355-A23D-717AD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6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E6B2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F3A9E"/>
    <w:pPr>
      <w:ind w:left="708"/>
    </w:pPr>
  </w:style>
  <w:style w:type="paragraph" w:styleId="Zaglavlje">
    <w:name w:val="header"/>
    <w:basedOn w:val="Normal"/>
    <w:link w:val="ZaglavljeChar"/>
    <w:uiPriority w:val="99"/>
    <w:rsid w:val="00957D3C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link w:val="Zaglavlje"/>
    <w:uiPriority w:val="99"/>
    <w:rsid w:val="00957D3C"/>
    <w:rPr>
      <w:sz w:val="24"/>
      <w:szCs w:val="24"/>
      <w:lang w:val="en-GB"/>
    </w:rPr>
  </w:style>
  <w:style w:type="paragraph" w:styleId="Tijeloteksta">
    <w:name w:val="Body Text"/>
    <w:basedOn w:val="Normal"/>
    <w:link w:val="TijelotekstaChar"/>
    <w:rsid w:val="00957D3C"/>
    <w:pPr>
      <w:jc w:val="center"/>
    </w:pPr>
    <w:rPr>
      <w:sz w:val="28"/>
    </w:rPr>
  </w:style>
  <w:style w:type="character" w:customStyle="1" w:styleId="TijelotekstaChar">
    <w:name w:val="Tijelo teksta Char"/>
    <w:link w:val="Tijeloteksta"/>
    <w:rsid w:val="00957D3C"/>
    <w:rPr>
      <w:sz w:val="28"/>
      <w:szCs w:val="24"/>
    </w:rPr>
  </w:style>
  <w:style w:type="paragraph" w:styleId="Tekstbalonia">
    <w:name w:val="Balloon Text"/>
    <w:basedOn w:val="Normal"/>
    <w:link w:val="TekstbaloniaChar"/>
    <w:rsid w:val="000A07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7D"/>
    <w:rPr>
      <w:rFonts w:ascii="Tahoma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rsid w:val="00F031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318B"/>
    <w:rPr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C4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5FFD9-BCB6-4264-86B7-F1E3F18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PC</dc:creator>
  <cp:keywords/>
  <cp:lastModifiedBy>Šime Lugović</cp:lastModifiedBy>
  <cp:revision>4</cp:revision>
  <cp:lastPrinted>2019-06-11T11:41:00Z</cp:lastPrinted>
  <dcterms:created xsi:type="dcterms:W3CDTF">2019-06-11T10:40:00Z</dcterms:created>
  <dcterms:modified xsi:type="dcterms:W3CDTF">2019-06-11T11:43:00Z</dcterms:modified>
</cp:coreProperties>
</file>